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15B6" w14:textId="18394B1F" w:rsidR="00377A7A" w:rsidRPr="000048B9" w:rsidRDefault="00A520B4" w:rsidP="00A520B4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  <w:rPr>
          <w:spacing w:val="-3"/>
        </w:rPr>
      </w:pPr>
      <w:r w:rsidRPr="000048B9">
        <w:t xml:space="preserve">                                </w:t>
      </w:r>
      <w:r w:rsidR="00377A7A" w:rsidRPr="000048B9">
        <w:t xml:space="preserve">                                     </w:t>
      </w:r>
      <w:r w:rsidR="0049264D" w:rsidRPr="000048B9">
        <w:t xml:space="preserve">                             </w:t>
      </w:r>
      <w:r w:rsidR="00377A7A" w:rsidRPr="000048B9">
        <w:t xml:space="preserve"> </w:t>
      </w:r>
      <w:r w:rsidR="008631A9" w:rsidRPr="000048B9">
        <w:t xml:space="preserve">Wręczyca Wielka, </w:t>
      </w:r>
      <w:r w:rsidR="00F35DAB">
        <w:t>1</w:t>
      </w:r>
      <w:r w:rsidR="00D9123B">
        <w:t>6</w:t>
      </w:r>
      <w:r w:rsidR="008631A9" w:rsidRPr="000048B9">
        <w:t>.0</w:t>
      </w:r>
      <w:r w:rsidR="004D21AB">
        <w:t>9</w:t>
      </w:r>
      <w:r w:rsidR="008631A9" w:rsidRPr="000048B9">
        <w:t>.20</w:t>
      </w:r>
      <w:r w:rsidR="004436BD" w:rsidRPr="000048B9">
        <w:t>2</w:t>
      </w:r>
      <w:r w:rsidR="00C9519A" w:rsidRPr="000048B9">
        <w:t>2</w:t>
      </w:r>
      <w:r w:rsidRPr="000048B9">
        <w:t xml:space="preserve"> </w:t>
      </w:r>
      <w:r w:rsidR="008631A9" w:rsidRPr="000048B9">
        <w:t>r.</w:t>
      </w:r>
    </w:p>
    <w:p w14:paraId="2DD5CC59" w14:textId="4B95EBAD" w:rsidR="00377A7A" w:rsidRPr="000048B9" w:rsidRDefault="00043D38" w:rsidP="00043D38">
      <w:pPr>
        <w:shd w:val="clear" w:color="auto" w:fill="FFFFFF"/>
        <w:rPr>
          <w:spacing w:val="-3"/>
        </w:rPr>
      </w:pPr>
      <w:r w:rsidRPr="000048B9">
        <w:rPr>
          <w:spacing w:val="-3"/>
        </w:rPr>
        <w:t>NIP.271.</w:t>
      </w:r>
      <w:r w:rsidR="006A2BD9">
        <w:rPr>
          <w:spacing w:val="-3"/>
        </w:rPr>
        <w:t>2</w:t>
      </w:r>
      <w:r w:rsidR="00F35DAB">
        <w:rPr>
          <w:spacing w:val="-3"/>
        </w:rPr>
        <w:t>.1</w:t>
      </w:r>
      <w:r w:rsidR="00D9123B">
        <w:rPr>
          <w:spacing w:val="-3"/>
        </w:rPr>
        <w:t>7</w:t>
      </w:r>
      <w:r w:rsidR="00F35DAB">
        <w:rPr>
          <w:spacing w:val="-3"/>
        </w:rPr>
        <w:t>.</w:t>
      </w:r>
      <w:r w:rsidRPr="000048B9">
        <w:rPr>
          <w:spacing w:val="-3"/>
        </w:rPr>
        <w:t>202</w:t>
      </w:r>
      <w:r w:rsidR="00C9519A" w:rsidRPr="000048B9">
        <w:rPr>
          <w:spacing w:val="-3"/>
        </w:rPr>
        <w:t>2</w:t>
      </w:r>
      <w:r w:rsidRPr="000048B9">
        <w:rPr>
          <w:spacing w:val="-3"/>
        </w:rPr>
        <w:t>.</w:t>
      </w:r>
      <w:r w:rsidR="00C9519A" w:rsidRPr="000048B9">
        <w:rPr>
          <w:spacing w:val="-3"/>
        </w:rPr>
        <w:t>KK</w:t>
      </w:r>
      <w:r w:rsidR="00377A7A" w:rsidRPr="000048B9">
        <w:rPr>
          <w:spacing w:val="-3"/>
        </w:rPr>
        <w:t xml:space="preserve">                                                                                      </w:t>
      </w:r>
    </w:p>
    <w:p w14:paraId="7E0D3504" w14:textId="77777777" w:rsidR="00377A7A" w:rsidRPr="000048B9" w:rsidRDefault="00377A7A" w:rsidP="00377A7A">
      <w:pPr>
        <w:shd w:val="clear" w:color="auto" w:fill="FFFFFF"/>
        <w:spacing w:before="360"/>
        <w:ind w:left="40"/>
        <w:jc w:val="center"/>
        <w:rPr>
          <w:b/>
        </w:rPr>
      </w:pPr>
      <w:r w:rsidRPr="000048B9">
        <w:rPr>
          <w:b/>
        </w:rPr>
        <w:t>ZAPYTANIE OFERTOWE</w:t>
      </w:r>
    </w:p>
    <w:p w14:paraId="5BB7CD9E" w14:textId="77777777" w:rsidR="000F55FF" w:rsidRPr="000048B9" w:rsidRDefault="000F55FF" w:rsidP="000F55FF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29"/>
        <w:jc w:val="both"/>
      </w:pPr>
      <w:r w:rsidRPr="000048B9">
        <w:rPr>
          <w:spacing w:val="-20"/>
        </w:rPr>
        <w:t>1.</w:t>
      </w:r>
      <w:r w:rsidRPr="000048B9">
        <w:tab/>
      </w:r>
      <w:r w:rsidRPr="000048B9">
        <w:rPr>
          <w:spacing w:val="-1"/>
        </w:rPr>
        <w:t>Zamawiający</w:t>
      </w:r>
      <w:r w:rsidRPr="000048B9">
        <w:t>: Gmina Wręczyca Wielka</w:t>
      </w:r>
    </w:p>
    <w:p w14:paraId="0D1C29AE" w14:textId="0419BE46" w:rsidR="000F55FF" w:rsidRPr="000048B9" w:rsidRDefault="000F55FF" w:rsidP="009514D0">
      <w:pPr>
        <w:shd w:val="clear" w:color="auto" w:fill="FFFFFF"/>
        <w:spacing w:line="360" w:lineRule="auto"/>
        <w:ind w:right="-19"/>
        <w:jc w:val="center"/>
        <w:rPr>
          <w:b/>
        </w:rPr>
      </w:pPr>
      <w:r w:rsidRPr="000048B9">
        <w:rPr>
          <w:b/>
        </w:rPr>
        <w:t>zaprasza do złożenia oferty na</w:t>
      </w:r>
      <w:r w:rsidR="009514D0">
        <w:rPr>
          <w:b/>
        </w:rPr>
        <w:t xml:space="preserve"> </w:t>
      </w:r>
      <w:r w:rsidR="009514D0">
        <w:rPr>
          <w:rStyle w:val="Pogrubienie"/>
        </w:rPr>
        <w:t xml:space="preserve">przebudowę drogi gminnej w miejscowości </w:t>
      </w:r>
      <w:r w:rsidR="00D9123B">
        <w:rPr>
          <w:rStyle w:val="Pogrubienie"/>
        </w:rPr>
        <w:t>Wręczyca Wielka, ul. Sosnowa</w:t>
      </w:r>
      <w:r w:rsidR="009514D0">
        <w:rPr>
          <w:rStyle w:val="Pogrubienie"/>
        </w:rPr>
        <w:t>.</w:t>
      </w:r>
    </w:p>
    <w:p w14:paraId="0C77A77F" w14:textId="77777777" w:rsidR="000F55FF" w:rsidRPr="000048B9" w:rsidRDefault="000F55FF" w:rsidP="000F55FF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both"/>
        <w:rPr>
          <w:spacing w:val="-12"/>
        </w:rPr>
      </w:pPr>
      <w:r w:rsidRPr="000048B9">
        <w:t>Opis przedmiotu zamówienia i wymagania Zamawiającego:</w:t>
      </w:r>
    </w:p>
    <w:p w14:paraId="3A631D82" w14:textId="602D22A2" w:rsidR="00C9519A" w:rsidRPr="000048B9" w:rsidRDefault="009514D0" w:rsidP="00C9519A">
      <w:pPr>
        <w:pStyle w:val="Akapitzlist"/>
        <w:spacing w:line="360" w:lineRule="auto"/>
        <w:ind w:left="0"/>
        <w:jc w:val="both"/>
      </w:pPr>
      <w:r>
        <w:rPr>
          <w:bCs/>
          <w:color w:val="333333"/>
        </w:rPr>
        <w:t xml:space="preserve">Przebudowa </w:t>
      </w:r>
      <w:r w:rsidR="00C9519A" w:rsidRPr="000048B9">
        <w:rPr>
          <w:bCs/>
          <w:color w:val="333333"/>
        </w:rPr>
        <w:t>dr</w:t>
      </w:r>
      <w:r>
        <w:rPr>
          <w:bCs/>
          <w:color w:val="333333"/>
        </w:rPr>
        <w:t>o</w:t>
      </w:r>
      <w:r w:rsidR="00C9519A" w:rsidRPr="000048B9">
        <w:rPr>
          <w:bCs/>
          <w:color w:val="333333"/>
        </w:rPr>
        <w:t>g</w:t>
      </w:r>
      <w:r>
        <w:rPr>
          <w:bCs/>
          <w:color w:val="333333"/>
        </w:rPr>
        <w:t>i</w:t>
      </w:r>
      <w:r w:rsidR="00C9519A" w:rsidRPr="000048B9">
        <w:rPr>
          <w:bCs/>
          <w:color w:val="333333"/>
        </w:rPr>
        <w:t xml:space="preserve"> gminn</w:t>
      </w:r>
      <w:r>
        <w:rPr>
          <w:bCs/>
          <w:color w:val="333333"/>
        </w:rPr>
        <w:t xml:space="preserve">ej </w:t>
      </w:r>
      <w:r w:rsidR="00C9519A" w:rsidRPr="000048B9">
        <w:rPr>
          <w:bCs/>
          <w:color w:val="333333"/>
        </w:rPr>
        <w:t>obejmować będzie w szczególności: </w:t>
      </w:r>
    </w:p>
    <w:p w14:paraId="7F38472E" w14:textId="1FC775DE" w:rsidR="009514D0" w:rsidRDefault="009514D0" w:rsidP="009514D0">
      <w:pPr>
        <w:numPr>
          <w:ilvl w:val="1"/>
          <w:numId w:val="10"/>
        </w:numPr>
        <w:spacing w:line="360" w:lineRule="auto"/>
        <w:jc w:val="both"/>
        <w:rPr>
          <w:rFonts w:eastAsia="Cambria"/>
        </w:rPr>
      </w:pPr>
      <w:r w:rsidRPr="009A21E5">
        <w:rPr>
          <w:rFonts w:eastAsia="Cambria"/>
        </w:rPr>
        <w:t>prace przygotowawcze,</w:t>
      </w:r>
    </w:p>
    <w:p w14:paraId="4EDC4A2B" w14:textId="77777777" w:rsidR="009514D0" w:rsidRPr="009A21E5" w:rsidRDefault="009514D0" w:rsidP="009514D0">
      <w:pPr>
        <w:numPr>
          <w:ilvl w:val="1"/>
          <w:numId w:val="10"/>
        </w:numPr>
        <w:spacing w:line="360" w:lineRule="auto"/>
        <w:jc w:val="both"/>
        <w:rPr>
          <w:rFonts w:eastAsia="Cambria"/>
        </w:rPr>
      </w:pPr>
      <w:r w:rsidRPr="009A21E5">
        <w:rPr>
          <w:rFonts w:eastAsia="Cambria"/>
        </w:rPr>
        <w:t>roboty w zakresie nawierzchni,</w:t>
      </w:r>
    </w:p>
    <w:p w14:paraId="74163DDE" w14:textId="418EA65C" w:rsidR="009514D0" w:rsidRDefault="009514D0" w:rsidP="009514D0">
      <w:pPr>
        <w:numPr>
          <w:ilvl w:val="1"/>
          <w:numId w:val="10"/>
        </w:numPr>
        <w:spacing w:line="360" w:lineRule="auto"/>
        <w:jc w:val="both"/>
        <w:rPr>
          <w:rFonts w:eastAsia="Cambria"/>
        </w:rPr>
      </w:pPr>
      <w:r w:rsidRPr="009A21E5">
        <w:rPr>
          <w:rFonts w:eastAsia="Cambria"/>
        </w:rPr>
        <w:t>prace wykończeniowe.</w:t>
      </w:r>
    </w:p>
    <w:p w14:paraId="1890FD41" w14:textId="0E456EC0" w:rsidR="009514D0" w:rsidRDefault="009514D0" w:rsidP="009514D0">
      <w:pPr>
        <w:spacing w:line="360" w:lineRule="auto"/>
        <w:jc w:val="both"/>
        <w:rPr>
          <w:rFonts w:eastAsia="Cambria"/>
        </w:rPr>
      </w:pPr>
      <w:r>
        <w:rPr>
          <w:rFonts w:eastAsia="Cambria"/>
        </w:rPr>
        <w:t>Szczegółowy zakres opisany jest za pomocą przedmiaru robót, który jest załącznikiem do za</w:t>
      </w:r>
      <w:r w:rsidR="004175C6">
        <w:rPr>
          <w:rFonts w:eastAsia="Cambria"/>
        </w:rPr>
        <w:t>p</w:t>
      </w:r>
      <w:r>
        <w:rPr>
          <w:rFonts w:eastAsia="Cambria"/>
        </w:rPr>
        <w:t>ytania.</w:t>
      </w:r>
    </w:p>
    <w:p w14:paraId="270A1C7F" w14:textId="5261BEA5" w:rsidR="004175C6" w:rsidRDefault="004175C6" w:rsidP="004175C6">
      <w:pPr>
        <w:pStyle w:val="Akapitzlist"/>
        <w:spacing w:line="360" w:lineRule="auto"/>
        <w:ind w:left="0"/>
        <w:jc w:val="both"/>
      </w:pPr>
      <w:r>
        <w:t xml:space="preserve">Do oferty należy dołączyć kosztorys ofertowy, sporządzony na podstawie załączonego przedmiaru robót. </w:t>
      </w:r>
    </w:p>
    <w:p w14:paraId="49C8C21D" w14:textId="746AD588" w:rsidR="00C9519A" w:rsidRPr="00C71072" w:rsidRDefault="009514D0" w:rsidP="000048B9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iCs/>
        </w:rPr>
        <w:t xml:space="preserve">Przebudowa drogi </w:t>
      </w:r>
      <w:r w:rsidR="00C9519A" w:rsidRPr="00C71072">
        <w:rPr>
          <w:iCs/>
        </w:rPr>
        <w:t>zostanie wykonan</w:t>
      </w:r>
      <w:r>
        <w:rPr>
          <w:iCs/>
        </w:rPr>
        <w:t>a</w:t>
      </w:r>
      <w:r w:rsidR="00C9519A" w:rsidRPr="00C71072">
        <w:rPr>
          <w:iCs/>
        </w:rPr>
        <w:t xml:space="preserve"> z materiałów należących do Wykonawcy.</w:t>
      </w:r>
    </w:p>
    <w:p w14:paraId="35CB9E83" w14:textId="312C1E88" w:rsidR="00C9519A" w:rsidRDefault="00C9519A" w:rsidP="000048B9">
      <w:pPr>
        <w:pStyle w:val="Akapitzlist"/>
        <w:numPr>
          <w:ilvl w:val="0"/>
          <w:numId w:val="1"/>
        </w:numPr>
        <w:spacing w:line="360" w:lineRule="auto"/>
        <w:jc w:val="both"/>
      </w:pPr>
      <w:r w:rsidRPr="00C71072">
        <w:rPr>
          <w:iCs/>
        </w:rPr>
        <w:t xml:space="preserve">Wykonawca </w:t>
      </w:r>
      <w:r w:rsidRPr="00C71072">
        <w:t>oświadczy, że posiada wszelkie uprawnienia i kwalifikacje pozwalające na należyte wykonanie umowy.</w:t>
      </w:r>
    </w:p>
    <w:p w14:paraId="049C19D5" w14:textId="6A1F2ACA" w:rsidR="004440BD" w:rsidRDefault="004440BD" w:rsidP="000048B9">
      <w:pPr>
        <w:pStyle w:val="Akapitzlist"/>
        <w:numPr>
          <w:ilvl w:val="0"/>
          <w:numId w:val="1"/>
        </w:numPr>
        <w:spacing w:line="360" w:lineRule="auto"/>
        <w:jc w:val="both"/>
      </w:pPr>
      <w:r>
        <w:t>Wykonawca udzieli gwarancji na przedmiot umowy – 36 miesięcy</w:t>
      </w:r>
    </w:p>
    <w:p w14:paraId="41C81A62" w14:textId="1CEA47BC" w:rsidR="00F35DAB" w:rsidRDefault="00F35DAB" w:rsidP="00F35DAB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Cs/>
        </w:rPr>
        <w:t>Wykonawca o</w:t>
      </w:r>
      <w:r w:rsidRPr="00F35DAB">
        <w:rPr>
          <w:bCs/>
        </w:rPr>
        <w:t xml:space="preserve">świadcza, że nie </w:t>
      </w:r>
      <w:r>
        <w:t xml:space="preserve">podlega wykluczeniu z art. 7 ust. 1 ustawy z dnia 13 kwietnia 2022 r. </w:t>
      </w:r>
      <w:r>
        <w:rPr>
          <w:rStyle w:val="markedcontent"/>
        </w:rPr>
        <w:t>o szczególnych rozwiązaniach w zakresie przeciwdziałania wspieraniu agresji na Ukrainę oraz służących ochronie bezpieczeństwa narodowego</w:t>
      </w:r>
    </w:p>
    <w:p w14:paraId="5F8CE878" w14:textId="3D9BA049" w:rsidR="00C9519A" w:rsidRPr="00C71072" w:rsidRDefault="00F35DAB" w:rsidP="00B427B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-17"/>
        <w:jc w:val="both"/>
      </w:pPr>
      <w:r>
        <w:t xml:space="preserve"> </w:t>
      </w:r>
      <w:r w:rsidR="00C9519A" w:rsidRPr="00C71072">
        <w:t>Oferty będą oceniane wg następujących kryteriów: cena za wykonanie zamówienia – 100%</w:t>
      </w:r>
    </w:p>
    <w:p w14:paraId="3BBF3E7A" w14:textId="65EE1073" w:rsidR="00C9519A" w:rsidRPr="00C71072" w:rsidRDefault="00C9519A" w:rsidP="00C71072">
      <w:pPr>
        <w:pStyle w:val="Akapitzlist"/>
        <w:numPr>
          <w:ilvl w:val="0"/>
          <w:numId w:val="1"/>
        </w:numPr>
        <w:spacing w:line="360" w:lineRule="auto"/>
      </w:pPr>
      <w:r w:rsidRPr="00C71072">
        <w:t xml:space="preserve">Termin realizacji zamówienia: </w:t>
      </w:r>
      <w:r w:rsidR="00D9123B">
        <w:t xml:space="preserve">trzy </w:t>
      </w:r>
      <w:r w:rsidR="009514D0">
        <w:t>ty</w:t>
      </w:r>
      <w:r w:rsidR="00D9123B">
        <w:t>godnie</w:t>
      </w:r>
      <w:r w:rsidR="009514D0">
        <w:t xml:space="preserve"> od dnia podpisania umowy</w:t>
      </w:r>
      <w:r w:rsidRPr="00C71072">
        <w:t xml:space="preserve"> </w:t>
      </w:r>
    </w:p>
    <w:p w14:paraId="139881A1" w14:textId="1857F93A" w:rsidR="00C71072" w:rsidRPr="00C71072" w:rsidRDefault="00C71072" w:rsidP="00C71072">
      <w:pPr>
        <w:pStyle w:val="Akapitzlist"/>
        <w:numPr>
          <w:ilvl w:val="0"/>
          <w:numId w:val="1"/>
        </w:numPr>
        <w:spacing w:line="360" w:lineRule="auto"/>
      </w:pPr>
      <w:r w:rsidRPr="00C71072">
        <w:t xml:space="preserve">Miejsce i termin złożenia oferty: oferty należy przesłać do dnia </w:t>
      </w:r>
      <w:r w:rsidR="00D9123B">
        <w:t>20</w:t>
      </w:r>
      <w:r w:rsidRPr="00C71072">
        <w:t>.0</w:t>
      </w:r>
      <w:r w:rsidR="009514D0">
        <w:t>9</w:t>
      </w:r>
      <w:r w:rsidRPr="00C71072">
        <w:t>.2022 r. do godz. 1</w:t>
      </w:r>
      <w:r w:rsidR="00F35DAB">
        <w:t>0</w:t>
      </w:r>
      <w:r w:rsidRPr="00C71072">
        <w:t>.00 za pośrednictwem platformy zakupowej.</w:t>
      </w:r>
    </w:p>
    <w:p w14:paraId="32CCA3F7" w14:textId="2660075D" w:rsidR="00C9519A" w:rsidRPr="00C71072" w:rsidRDefault="00C9519A" w:rsidP="00C7107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jc w:val="both"/>
      </w:pPr>
      <w:r w:rsidRPr="00C71072">
        <w:rPr>
          <w:spacing w:val="-1"/>
        </w:rPr>
        <w:t>Warunki płatności</w:t>
      </w:r>
      <w:r w:rsidRPr="00C71072">
        <w:t>: do 30 dni po przedłożeniu faktury wraz z obmiarem i protokołem odbioru.</w:t>
      </w:r>
    </w:p>
    <w:p w14:paraId="6FBB05CE" w14:textId="5E927D72" w:rsidR="00C9519A" w:rsidRPr="00C71072" w:rsidRDefault="00C9519A" w:rsidP="00C7107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</w:pPr>
      <w:r w:rsidRPr="00C71072">
        <w:rPr>
          <w:spacing w:val="-3"/>
        </w:rPr>
        <w:t xml:space="preserve"> Osoba upoważniona do kontaktu z wykonawcami</w:t>
      </w:r>
      <w:r w:rsidRPr="00C71072">
        <w:t>:</w:t>
      </w:r>
      <w:r w:rsidR="00C71072">
        <w:t xml:space="preserve"> </w:t>
      </w:r>
      <w:r w:rsidRPr="00C71072">
        <w:t>Kornelia Kowalska</w:t>
      </w:r>
      <w:r w:rsidR="009514D0">
        <w:t>, Sylwia Krej-Wacowska</w:t>
      </w:r>
      <w:r w:rsidRPr="00C71072">
        <w:t xml:space="preserve"> tel. 34 3778422, </w:t>
      </w:r>
    </w:p>
    <w:p w14:paraId="74DAB02F" w14:textId="6C1EAB5D" w:rsidR="00C9519A" w:rsidRPr="00C71072" w:rsidRDefault="00C9519A" w:rsidP="00C7107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</w:pPr>
      <w:r w:rsidRPr="00C71072">
        <w:t xml:space="preserve"> Sposób przygotowania oferty: do oferty należy załączyć wypełniony formularz ofertowy, </w:t>
      </w:r>
      <w:r w:rsidR="009514D0">
        <w:t xml:space="preserve">kosztorys ofertowy </w:t>
      </w:r>
      <w:r w:rsidRPr="00C71072">
        <w:t xml:space="preserve">w formie pisemnej, w języku polskim. </w:t>
      </w:r>
    </w:p>
    <w:p w14:paraId="04A60120" w14:textId="4EB5E56C" w:rsidR="00C9519A" w:rsidRPr="00C71072" w:rsidRDefault="000048B9" w:rsidP="00C71072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</w:pPr>
      <w:r w:rsidRPr="00C71072">
        <w:rPr>
          <w:spacing w:val="-17"/>
        </w:rPr>
        <w:t xml:space="preserve"> </w:t>
      </w:r>
      <w:r w:rsidR="00C9519A" w:rsidRPr="00C71072">
        <w:rPr>
          <w:spacing w:val="-17"/>
        </w:rPr>
        <w:t>Zamówienie realizowane jest na podstawie art. 2 pkt 2 ustawy Prawo zamówień publicznych.</w:t>
      </w:r>
    </w:p>
    <w:p w14:paraId="7D1A65F5" w14:textId="179AFD33" w:rsidR="00C9519A" w:rsidRPr="00C71072" w:rsidRDefault="000048B9" w:rsidP="00C71072">
      <w:pPr>
        <w:pStyle w:val="Akapitzlist"/>
        <w:numPr>
          <w:ilvl w:val="0"/>
          <w:numId w:val="1"/>
        </w:numPr>
        <w:spacing w:line="360" w:lineRule="auto"/>
      </w:pPr>
      <w:r w:rsidRPr="00C71072">
        <w:rPr>
          <w:color w:val="000000"/>
        </w:rPr>
        <w:t xml:space="preserve"> </w:t>
      </w:r>
      <w:r w:rsidR="00C9519A" w:rsidRPr="00C71072">
        <w:rPr>
          <w:color w:val="000000"/>
        </w:rPr>
        <w:t>Zastrzegamy, że postępowanie może zakończyć się brakiem wyboru oferty w przypadku przekroczenia szacowanych środków.</w:t>
      </w:r>
    </w:p>
    <w:p w14:paraId="709DF3B8" w14:textId="2268553E" w:rsidR="00C9519A" w:rsidRPr="00C71072" w:rsidRDefault="000048B9" w:rsidP="00C71072">
      <w:pPr>
        <w:pStyle w:val="Akapitzlist"/>
        <w:numPr>
          <w:ilvl w:val="0"/>
          <w:numId w:val="1"/>
        </w:numPr>
        <w:spacing w:line="360" w:lineRule="auto"/>
      </w:pPr>
      <w:r w:rsidRPr="00C71072">
        <w:rPr>
          <w:color w:val="000000"/>
        </w:rPr>
        <w:t xml:space="preserve"> </w:t>
      </w:r>
      <w:r w:rsidR="00C9519A" w:rsidRPr="00C71072">
        <w:rPr>
          <w:color w:val="000000"/>
        </w:rPr>
        <w:t>Zaznaczamy, że oficjalnym potwierdzeniem chęci realizacji zamówienia przez Zamawiającego jest wysłanie zamówienia lub podpisanie umowy. </w:t>
      </w:r>
    </w:p>
    <w:p w14:paraId="3B6BAB8A" w14:textId="52DFA7D7" w:rsidR="00380546" w:rsidRDefault="00380546" w:rsidP="00C21B94">
      <w:pPr>
        <w:jc w:val="center"/>
        <w:rPr>
          <w:b/>
        </w:rPr>
      </w:pPr>
    </w:p>
    <w:p w14:paraId="6936D4D8" w14:textId="182E6103" w:rsidR="00C71072" w:rsidRDefault="00C71072" w:rsidP="00C21B94">
      <w:pPr>
        <w:jc w:val="center"/>
        <w:rPr>
          <w:b/>
        </w:rPr>
      </w:pPr>
    </w:p>
    <w:p w14:paraId="464C6823" w14:textId="7C43DB75" w:rsidR="00C71072" w:rsidRDefault="00C71072" w:rsidP="00C21B94">
      <w:pPr>
        <w:jc w:val="center"/>
        <w:rPr>
          <w:b/>
        </w:rPr>
      </w:pPr>
    </w:p>
    <w:p w14:paraId="5247020D" w14:textId="092691F4" w:rsidR="00C71072" w:rsidRDefault="00C71072" w:rsidP="00C21B94">
      <w:pPr>
        <w:jc w:val="center"/>
        <w:rPr>
          <w:b/>
        </w:rPr>
      </w:pPr>
    </w:p>
    <w:p w14:paraId="27BA0054" w14:textId="77777777" w:rsidR="00C71072" w:rsidRPr="000048B9" w:rsidRDefault="00C71072" w:rsidP="00C21B94">
      <w:pPr>
        <w:jc w:val="center"/>
        <w:rPr>
          <w:b/>
        </w:rPr>
      </w:pPr>
    </w:p>
    <w:p w14:paraId="2CA0B24A" w14:textId="77777777" w:rsidR="00C21B94" w:rsidRPr="00C71072" w:rsidRDefault="00C21B94" w:rsidP="00C21B94">
      <w:pPr>
        <w:jc w:val="center"/>
        <w:rPr>
          <w:b/>
          <w:sz w:val="20"/>
          <w:szCs w:val="20"/>
        </w:rPr>
      </w:pPr>
      <w:r w:rsidRPr="00C71072">
        <w:rPr>
          <w:b/>
          <w:sz w:val="20"/>
          <w:szCs w:val="20"/>
        </w:rPr>
        <w:t>KLAUZULA INFORMACYJNA</w:t>
      </w:r>
    </w:p>
    <w:p w14:paraId="2BE47C9A" w14:textId="77777777" w:rsidR="00C21B94" w:rsidRPr="00C71072" w:rsidRDefault="00C21B94" w:rsidP="00C21B94">
      <w:pPr>
        <w:jc w:val="center"/>
        <w:rPr>
          <w:b/>
          <w:sz w:val="20"/>
          <w:szCs w:val="20"/>
        </w:rPr>
      </w:pPr>
    </w:p>
    <w:p w14:paraId="778CF0DD" w14:textId="77777777" w:rsidR="00C21B94" w:rsidRPr="00C71072" w:rsidRDefault="00C21B94" w:rsidP="00C21B94">
      <w:pPr>
        <w:ind w:firstLine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Zgodnie z art. 13 ust. 1 i 2 RODO informuję, iż:</w:t>
      </w:r>
    </w:p>
    <w:p w14:paraId="75015514" w14:textId="77777777" w:rsidR="00C21B94" w:rsidRPr="00C71072" w:rsidRDefault="00C21B94" w:rsidP="00C21B94">
      <w:pPr>
        <w:ind w:left="426" w:hanging="426"/>
        <w:jc w:val="both"/>
        <w:rPr>
          <w:i/>
          <w:sz w:val="20"/>
          <w:szCs w:val="20"/>
        </w:rPr>
      </w:pPr>
      <w:r w:rsidRPr="00C71072">
        <w:rPr>
          <w:sz w:val="20"/>
          <w:szCs w:val="20"/>
        </w:rPr>
        <w:t>1)</w:t>
      </w:r>
      <w:r w:rsidRPr="00C71072">
        <w:rPr>
          <w:sz w:val="20"/>
          <w:szCs w:val="20"/>
        </w:rPr>
        <w:tab/>
        <w:t xml:space="preserve">Administratorem Pani/Pana danych osobowych jest Wójt Gminy Wręczyca Wielka.  </w:t>
      </w:r>
    </w:p>
    <w:p w14:paraId="4F29D7C7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2)</w:t>
      </w:r>
      <w:r w:rsidRPr="00C71072">
        <w:rPr>
          <w:sz w:val="20"/>
          <w:szCs w:val="20"/>
        </w:rPr>
        <w:tab/>
        <w:t xml:space="preserve">kontakt z Inspektorem Ochrony Danych w Urzędzie Gminy we Wręczycy Wielkiej - (e-mail </w:t>
      </w:r>
      <w:r w:rsidRPr="00C71072">
        <w:rPr>
          <w:sz w:val="20"/>
          <w:szCs w:val="20"/>
          <w:shd w:val="clear" w:color="auto" w:fill="FFFFFF"/>
        </w:rPr>
        <w:t xml:space="preserve"> </w:t>
      </w:r>
      <w:hyperlink r:id="rId6" w:history="1">
        <w:r w:rsidRPr="00C71072">
          <w:rPr>
            <w:rStyle w:val="Hipercze"/>
            <w:color w:val="0000FF"/>
            <w:sz w:val="20"/>
            <w:szCs w:val="20"/>
            <w:shd w:val="clear" w:color="auto" w:fill="FFFFFF"/>
          </w:rPr>
          <w:t>inspektor@odocn.pl</w:t>
        </w:r>
      </w:hyperlink>
      <w:r w:rsidRPr="00C71072">
        <w:rPr>
          <w:sz w:val="20"/>
          <w:szCs w:val="20"/>
        </w:rPr>
        <w:t xml:space="preserve">,  nr tel. służbowego – 602 762 036).  </w:t>
      </w:r>
    </w:p>
    <w:p w14:paraId="1347BC58" w14:textId="6BA09158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3)</w:t>
      </w:r>
      <w:r w:rsidRPr="00C71072">
        <w:rPr>
          <w:sz w:val="20"/>
          <w:szCs w:val="20"/>
        </w:rPr>
        <w:tab/>
        <w:t xml:space="preserve">Pani/Pana dane osobowe przetwarzane będą w związku z </w:t>
      </w:r>
      <w:r w:rsidR="00135649" w:rsidRPr="00C71072">
        <w:rPr>
          <w:sz w:val="20"/>
          <w:szCs w:val="20"/>
        </w:rPr>
        <w:t>robotami budowlanymi przy</w:t>
      </w:r>
      <w:r w:rsidR="006F1F5C" w:rsidRPr="00C71072">
        <w:rPr>
          <w:b/>
          <w:sz w:val="20"/>
          <w:szCs w:val="20"/>
        </w:rPr>
        <w:t xml:space="preserve"> </w:t>
      </w:r>
      <w:r w:rsidR="009514D0">
        <w:rPr>
          <w:sz w:val="20"/>
          <w:szCs w:val="20"/>
        </w:rPr>
        <w:t xml:space="preserve">przebudowie </w:t>
      </w:r>
      <w:r w:rsidR="000F55FF" w:rsidRPr="00C71072">
        <w:rPr>
          <w:sz w:val="20"/>
          <w:szCs w:val="20"/>
        </w:rPr>
        <w:t>dr</w:t>
      </w:r>
      <w:r w:rsidR="009514D0">
        <w:rPr>
          <w:sz w:val="20"/>
          <w:szCs w:val="20"/>
        </w:rPr>
        <w:t>o</w:t>
      </w:r>
      <w:r w:rsidR="000F55FF" w:rsidRPr="00C71072">
        <w:rPr>
          <w:sz w:val="20"/>
          <w:szCs w:val="20"/>
        </w:rPr>
        <w:t>g</w:t>
      </w:r>
      <w:r w:rsidR="009514D0">
        <w:rPr>
          <w:sz w:val="20"/>
          <w:szCs w:val="20"/>
        </w:rPr>
        <w:t>i</w:t>
      </w:r>
      <w:r w:rsidR="000F55FF" w:rsidRPr="00C71072">
        <w:rPr>
          <w:sz w:val="20"/>
          <w:szCs w:val="20"/>
        </w:rPr>
        <w:t xml:space="preserve"> </w:t>
      </w:r>
      <w:r w:rsidR="006F1F5C" w:rsidRPr="00C71072">
        <w:rPr>
          <w:sz w:val="20"/>
          <w:szCs w:val="20"/>
        </w:rPr>
        <w:t>gmin</w:t>
      </w:r>
      <w:r w:rsidR="000F55FF" w:rsidRPr="00C71072">
        <w:rPr>
          <w:sz w:val="20"/>
          <w:szCs w:val="20"/>
        </w:rPr>
        <w:t>n</w:t>
      </w:r>
      <w:r w:rsidR="009514D0">
        <w:rPr>
          <w:sz w:val="20"/>
          <w:szCs w:val="20"/>
        </w:rPr>
        <w:t>ej</w:t>
      </w:r>
      <w:r w:rsidR="00135649" w:rsidRPr="00C71072">
        <w:rPr>
          <w:sz w:val="20"/>
          <w:szCs w:val="20"/>
        </w:rPr>
        <w:t>.</w:t>
      </w:r>
      <w:r w:rsidRPr="00C71072">
        <w:rPr>
          <w:sz w:val="20"/>
          <w:szCs w:val="20"/>
        </w:rPr>
        <w:t xml:space="preserve"> </w:t>
      </w:r>
    </w:p>
    <w:p w14:paraId="421147A6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4)</w:t>
      </w:r>
      <w:r w:rsidRPr="00C71072">
        <w:rPr>
          <w:sz w:val="20"/>
          <w:szCs w:val="20"/>
        </w:rPr>
        <w:tab/>
        <w:t>odbiorcą Pani/Pana danych osobowych jest Gmina Wręczyca Wielka.</w:t>
      </w:r>
    </w:p>
    <w:p w14:paraId="2BF67051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 xml:space="preserve">5)   Pani/Pana dane osobowe będą przechowywane  i archiwizowane zgodnie z ustawą  z dnia 14 lipca 1983 o narodowym </w:t>
      </w:r>
      <w:r w:rsidR="007D6ACC" w:rsidRPr="00C71072">
        <w:rPr>
          <w:sz w:val="20"/>
          <w:szCs w:val="20"/>
        </w:rPr>
        <w:t xml:space="preserve">zasobie archiwalnym i archiwach </w:t>
      </w:r>
    </w:p>
    <w:p w14:paraId="283F9211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6)</w:t>
      </w:r>
      <w:r w:rsidRPr="00C71072">
        <w:rPr>
          <w:sz w:val="20"/>
          <w:szCs w:val="20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29D36A52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7)</w:t>
      </w:r>
      <w:r w:rsidRPr="00C71072">
        <w:rPr>
          <w:sz w:val="20"/>
          <w:szCs w:val="20"/>
        </w:rPr>
        <w:tab/>
        <w:t>ma Pan/Pani prawo wniesienia skargi do Prezesa Urzędu Ochrony Danych Osobowych, gdy uzna Pani/Pan, iż przetwarzanie danych osobowych Pani/Pana narusza przepisy RODO;</w:t>
      </w:r>
    </w:p>
    <w:p w14:paraId="2EA2A4F5" w14:textId="77777777" w:rsidR="00C21B94" w:rsidRPr="00C71072" w:rsidRDefault="00C21B94" w:rsidP="00C21B94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8)</w:t>
      </w:r>
      <w:r w:rsidRPr="00C71072">
        <w:rPr>
          <w:sz w:val="20"/>
          <w:szCs w:val="20"/>
        </w:rPr>
        <w:tab/>
        <w:t xml:space="preserve">podanie przez Pana/Panią danych osobowych jest konieczne ze wzglądu zlecenie wykonania </w:t>
      </w:r>
      <w:r w:rsidR="008169FA" w:rsidRPr="00C71072">
        <w:rPr>
          <w:sz w:val="20"/>
          <w:szCs w:val="20"/>
        </w:rPr>
        <w:t>rob</w:t>
      </w:r>
      <w:r w:rsidR="006F1F5C" w:rsidRPr="00C71072">
        <w:rPr>
          <w:sz w:val="20"/>
          <w:szCs w:val="20"/>
        </w:rPr>
        <w:t>ó</w:t>
      </w:r>
      <w:r w:rsidR="008169FA" w:rsidRPr="00C71072">
        <w:rPr>
          <w:sz w:val="20"/>
          <w:szCs w:val="20"/>
        </w:rPr>
        <w:t>t drogowych</w:t>
      </w:r>
      <w:r w:rsidRPr="00C71072">
        <w:rPr>
          <w:sz w:val="20"/>
          <w:szCs w:val="20"/>
        </w:rPr>
        <w:t>, o którym mowa w pkt.3 klauzuli;</w:t>
      </w:r>
    </w:p>
    <w:p w14:paraId="309F0453" w14:textId="77777777" w:rsidR="00C838C8" w:rsidRPr="00C71072" w:rsidRDefault="00C21B94" w:rsidP="000F55FF">
      <w:pPr>
        <w:ind w:left="426" w:hanging="426"/>
        <w:jc w:val="both"/>
        <w:rPr>
          <w:sz w:val="20"/>
          <w:szCs w:val="20"/>
        </w:rPr>
      </w:pPr>
      <w:r w:rsidRPr="00C71072">
        <w:rPr>
          <w:sz w:val="20"/>
          <w:szCs w:val="20"/>
        </w:rPr>
        <w:t>9)</w:t>
      </w:r>
      <w:r w:rsidRPr="00C71072">
        <w:rPr>
          <w:sz w:val="20"/>
          <w:szCs w:val="20"/>
        </w:rPr>
        <w:tab/>
        <w:t>Pani/Pana dane osobowe nie będą przetwarzane w sposób zautomatyzowany, w tym również w formie profilowania.</w:t>
      </w:r>
    </w:p>
    <w:sectPr w:rsidR="00C838C8" w:rsidRPr="00C71072" w:rsidSect="000F55F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817"/>
    <w:multiLevelType w:val="hybridMultilevel"/>
    <w:tmpl w:val="1E6EDCAA"/>
    <w:lvl w:ilvl="0" w:tplc="8BDE69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23596">
    <w:abstractNumId w:val="6"/>
    <w:lvlOverride w:ilvl="0">
      <w:startOverride w:val="2"/>
    </w:lvlOverride>
  </w:num>
  <w:num w:numId="2" w16cid:durableId="96487664">
    <w:abstractNumId w:val="7"/>
  </w:num>
  <w:num w:numId="3" w16cid:durableId="1047215295">
    <w:abstractNumId w:val="4"/>
  </w:num>
  <w:num w:numId="4" w16cid:durableId="1816992020">
    <w:abstractNumId w:val="2"/>
  </w:num>
  <w:num w:numId="5" w16cid:durableId="1178810299">
    <w:abstractNumId w:val="9"/>
  </w:num>
  <w:num w:numId="6" w16cid:durableId="1976180107">
    <w:abstractNumId w:val="5"/>
  </w:num>
  <w:num w:numId="7" w16cid:durableId="1586375818">
    <w:abstractNumId w:val="8"/>
  </w:num>
  <w:num w:numId="8" w16cid:durableId="1247808319">
    <w:abstractNumId w:val="1"/>
  </w:num>
  <w:num w:numId="9" w16cid:durableId="1152910504">
    <w:abstractNumId w:val="0"/>
  </w:num>
  <w:num w:numId="10" w16cid:durableId="68290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48B9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5FF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78"/>
    <w:rsid w:val="00131A2A"/>
    <w:rsid w:val="00132213"/>
    <w:rsid w:val="00132378"/>
    <w:rsid w:val="0013238F"/>
    <w:rsid w:val="00132743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8BA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DD2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5C6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0BD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1AB"/>
    <w:rsid w:val="004D23D8"/>
    <w:rsid w:val="004D2B64"/>
    <w:rsid w:val="004D2E1B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F75"/>
    <w:rsid w:val="005660F7"/>
    <w:rsid w:val="00566131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BD9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98E"/>
    <w:rsid w:val="008548E6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4AAE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4D0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2AE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2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19A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123B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B8E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0D4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CD1"/>
    <w:rsid w:val="00F30D4A"/>
    <w:rsid w:val="00F3139C"/>
    <w:rsid w:val="00F3157B"/>
    <w:rsid w:val="00F318F5"/>
    <w:rsid w:val="00F31998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DAB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1D6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6DEC"/>
  <w15:docId w15:val="{903845CE-ED25-43F2-8935-83FCDCB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doc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5066-E054-4462-9183-7459422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ornelia</cp:lastModifiedBy>
  <cp:revision>3</cp:revision>
  <cp:lastPrinted>2022-09-12T07:18:00Z</cp:lastPrinted>
  <dcterms:created xsi:type="dcterms:W3CDTF">2022-09-16T07:03:00Z</dcterms:created>
  <dcterms:modified xsi:type="dcterms:W3CDTF">2022-09-16T08:32:00Z</dcterms:modified>
</cp:coreProperties>
</file>